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სიპ - შოთა რუსთაველის </w:t>
            </w:r>
            <w:r w:rsidR="001B539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CC5849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</w:t>
            </w:r>
            <w:r w:rsidR="0063115E">
              <w:rPr>
                <w:rFonts w:ascii="Sylfaen" w:hAnsi="Sylfaen"/>
                <w:b/>
                <w:sz w:val="26"/>
                <w:szCs w:val="26"/>
              </w:rPr>
              <w:t>9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 w:rsidR="002E6BFE"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Pr="00450220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05D09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63115E" w:rsidRDefault="0063115E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0</w:t>
            </w:r>
          </w:p>
        </w:tc>
        <w:tc>
          <w:tcPr>
            <w:tcW w:w="1105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F42F18" w:rsidRPr="00E64CAF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5</w:t>
            </w:r>
          </w:p>
        </w:tc>
        <w:tc>
          <w:tcPr>
            <w:tcW w:w="1105" w:type="dxa"/>
          </w:tcPr>
          <w:p w:rsidR="00F42F18" w:rsidRPr="006F0C17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Pr="00CC5849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2E6BFE" w:rsidTr="00F42F18">
        <w:trPr>
          <w:trHeight w:val="435"/>
        </w:trPr>
        <w:tc>
          <w:tcPr>
            <w:tcW w:w="568" w:type="dxa"/>
          </w:tcPr>
          <w:p w:rsidR="002E6BFE" w:rsidRPr="002E6BFE" w:rsidRDefault="00E84F94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2E6BFE" w:rsidRDefault="002E6BF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E6BFE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E6BFE" w:rsidRPr="0067183A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63115E" w:rsidTr="00F42F18">
        <w:trPr>
          <w:trHeight w:val="435"/>
        </w:trPr>
        <w:tc>
          <w:tcPr>
            <w:tcW w:w="568" w:type="dxa"/>
          </w:tcPr>
          <w:p w:rsidR="0063115E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10</w:t>
            </w:r>
          </w:p>
        </w:tc>
        <w:tc>
          <w:tcPr>
            <w:tcW w:w="5954" w:type="dxa"/>
          </w:tcPr>
          <w:p w:rsidR="0063115E" w:rsidRDefault="0063115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7</w:t>
            </w:r>
          </w:p>
        </w:tc>
        <w:tc>
          <w:tcPr>
            <w:tcW w:w="1105" w:type="dxa"/>
          </w:tcPr>
          <w:p w:rsidR="00984949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7</w:t>
            </w:r>
          </w:p>
        </w:tc>
        <w:tc>
          <w:tcPr>
            <w:tcW w:w="1102" w:type="dxa"/>
          </w:tcPr>
          <w:p w:rsidR="00984949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4</w:t>
            </w:r>
          </w:p>
        </w:tc>
      </w:tr>
    </w:tbl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E84F94" w:rsidRDefault="00E84F94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C337B1" w:rsidRPr="00C337B1" w:rsidTr="00FD673B">
        <w:trPr>
          <w:trHeight w:val="1065"/>
        </w:trPr>
        <w:tc>
          <w:tcPr>
            <w:tcW w:w="9924" w:type="dxa"/>
            <w:gridSpan w:val="5"/>
          </w:tcPr>
          <w:p w:rsidR="00C337B1" w:rsidRPr="00C337B1" w:rsidRDefault="00C337B1" w:rsidP="00C337B1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საქართველოს ეროვნულ სამეცნიერო ფონდში 201</w:t>
            </w:r>
            <w:r w:rsidR="0063115E">
              <w:rPr>
                <w:rFonts w:ascii="Sylfaen" w:hAnsi="Sylfaen"/>
                <w:b/>
                <w:sz w:val="26"/>
                <w:szCs w:val="26"/>
              </w:rPr>
              <w:t>9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C337B1" w:rsidRPr="00C337B1" w:rsidRDefault="00C337B1" w:rsidP="00C337B1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C337B1" w:rsidRPr="00C337B1" w:rsidTr="00FD673B">
        <w:trPr>
          <w:trHeight w:val="465"/>
        </w:trPr>
        <w:tc>
          <w:tcPr>
            <w:tcW w:w="568" w:type="dxa"/>
            <w:vMerge w:val="restart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C337B1" w:rsidRPr="00C337B1" w:rsidTr="00FD673B">
        <w:trPr>
          <w:trHeight w:val="660"/>
        </w:trPr>
        <w:tc>
          <w:tcPr>
            <w:tcW w:w="568" w:type="dxa"/>
            <w:vMerge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5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3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1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E84F94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63115E" w:rsidRPr="00C337B1" w:rsidTr="00FD673B">
        <w:trPr>
          <w:trHeight w:val="435"/>
        </w:trPr>
        <w:tc>
          <w:tcPr>
            <w:tcW w:w="568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63115E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63115E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337B1" w:rsidRPr="00C337B1" w:rsidTr="00FD673B">
        <w:trPr>
          <w:trHeight w:val="435"/>
        </w:trPr>
        <w:tc>
          <w:tcPr>
            <w:tcW w:w="6522" w:type="dxa"/>
            <w:gridSpan w:val="2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4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8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2</w:t>
            </w:r>
          </w:p>
        </w:tc>
      </w:tr>
    </w:tbl>
    <w:p w:rsidR="0087648C" w:rsidRDefault="0087648C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63115E" w:rsidRPr="00C337B1" w:rsidTr="00D92D2C">
        <w:trPr>
          <w:trHeight w:val="1065"/>
        </w:trPr>
        <w:tc>
          <w:tcPr>
            <w:tcW w:w="9924" w:type="dxa"/>
            <w:gridSpan w:val="5"/>
          </w:tcPr>
          <w:p w:rsidR="0063115E" w:rsidRPr="00C337B1" w:rsidRDefault="0063115E" w:rsidP="00D92D2C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საქართველოს ეროვნულ სამეცნიერო ფონდში 201</w:t>
            </w:r>
            <w:r>
              <w:rPr>
                <w:rFonts w:ascii="Sylfaen" w:hAnsi="Sylfaen"/>
                <w:b/>
                <w:sz w:val="26"/>
                <w:szCs w:val="26"/>
              </w:rPr>
              <w:t>9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63115E" w:rsidRPr="00C337B1" w:rsidRDefault="0063115E" w:rsidP="00D92D2C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63115E" w:rsidRPr="00C337B1" w:rsidTr="00D92D2C">
        <w:trPr>
          <w:trHeight w:val="465"/>
        </w:trPr>
        <w:tc>
          <w:tcPr>
            <w:tcW w:w="568" w:type="dxa"/>
            <w:vMerge w:val="restart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63115E" w:rsidRPr="00C337B1" w:rsidRDefault="0063115E" w:rsidP="00D92D2C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63115E" w:rsidRPr="00C337B1" w:rsidRDefault="0063115E" w:rsidP="00D92D2C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63115E" w:rsidRPr="00C337B1" w:rsidRDefault="0063115E" w:rsidP="00D92D2C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63115E" w:rsidRPr="00C337B1" w:rsidTr="00D92D2C">
        <w:trPr>
          <w:trHeight w:val="660"/>
        </w:trPr>
        <w:tc>
          <w:tcPr>
            <w:tcW w:w="568" w:type="dxa"/>
            <w:vMerge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63115E" w:rsidRPr="00C337B1" w:rsidRDefault="0063115E" w:rsidP="00D92D2C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63115E" w:rsidRPr="00C337B1" w:rsidRDefault="0063115E" w:rsidP="00D92D2C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63115E" w:rsidRPr="00C337B1" w:rsidRDefault="0063115E" w:rsidP="00D92D2C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3</w:t>
            </w:r>
          </w:p>
        </w:tc>
        <w:tc>
          <w:tcPr>
            <w:tcW w:w="110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1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63115E" w:rsidRPr="00C337B1" w:rsidTr="00D92D2C">
        <w:trPr>
          <w:trHeight w:val="435"/>
        </w:trPr>
        <w:tc>
          <w:tcPr>
            <w:tcW w:w="568" w:type="dxa"/>
          </w:tcPr>
          <w:p w:rsid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63115E" w:rsidRPr="00C337B1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63115E" w:rsidRPr="00C337B1" w:rsidTr="00D92D2C">
        <w:trPr>
          <w:trHeight w:val="435"/>
        </w:trPr>
        <w:tc>
          <w:tcPr>
            <w:tcW w:w="6522" w:type="dxa"/>
            <w:gridSpan w:val="2"/>
          </w:tcPr>
          <w:p w:rsidR="0063115E" w:rsidRPr="00C337B1" w:rsidRDefault="0063115E" w:rsidP="00D92D2C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4</w:t>
            </w:r>
          </w:p>
        </w:tc>
        <w:tc>
          <w:tcPr>
            <w:tcW w:w="1105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8</w:t>
            </w:r>
          </w:p>
        </w:tc>
        <w:tc>
          <w:tcPr>
            <w:tcW w:w="1102" w:type="dxa"/>
          </w:tcPr>
          <w:p w:rsidR="0063115E" w:rsidRPr="0063115E" w:rsidRDefault="0063115E" w:rsidP="00D92D2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2</w:t>
            </w:r>
          </w:p>
        </w:tc>
      </w:tr>
    </w:tbl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9E4596" w:rsidRDefault="009E4596" w:rsidP="00056EDD">
      <w:pPr>
        <w:rPr>
          <w:rFonts w:ascii="Sylfaen" w:hAnsi="Sylfaen"/>
          <w:sz w:val="26"/>
          <w:szCs w:val="26"/>
          <w:lang w:val="ka-GE"/>
        </w:rPr>
      </w:pPr>
    </w:p>
    <w:p w:rsidR="009D26C8" w:rsidRDefault="009D26C8" w:rsidP="00056EDD">
      <w:pPr>
        <w:rPr>
          <w:rFonts w:ascii="Sylfaen" w:hAnsi="Sylfaen"/>
          <w:sz w:val="26"/>
          <w:szCs w:val="26"/>
          <w:lang w:val="ka-GE"/>
        </w:rPr>
      </w:pPr>
    </w:p>
    <w:p w:rsidR="009D26C8" w:rsidRDefault="009D26C8" w:rsidP="00056EDD">
      <w:pPr>
        <w:rPr>
          <w:rFonts w:ascii="Sylfaen" w:hAnsi="Sylfaen"/>
          <w:sz w:val="26"/>
          <w:szCs w:val="26"/>
          <w:lang w:val="ka-GE"/>
        </w:rPr>
      </w:pPr>
    </w:p>
    <w:p w:rsidR="009D26C8" w:rsidRDefault="009D26C8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9D26C8" w:rsidRPr="00C337B1" w:rsidTr="0062722F">
        <w:trPr>
          <w:trHeight w:val="1065"/>
        </w:trPr>
        <w:tc>
          <w:tcPr>
            <w:tcW w:w="9924" w:type="dxa"/>
            <w:gridSpan w:val="5"/>
          </w:tcPr>
          <w:p w:rsidR="009D26C8" w:rsidRPr="00C337B1" w:rsidRDefault="009D26C8" w:rsidP="0062722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საქართველოს ეროვნულ სამეცნიერო ფონდში 201</w:t>
            </w:r>
            <w:r>
              <w:rPr>
                <w:rFonts w:ascii="Sylfaen" w:hAnsi="Sylfaen"/>
                <w:b/>
                <w:sz w:val="26"/>
                <w:szCs w:val="26"/>
              </w:rPr>
              <w:t>9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9D26C8" w:rsidRPr="00C337B1" w:rsidRDefault="009D26C8" w:rsidP="0062722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V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9D26C8" w:rsidRPr="00C337B1" w:rsidTr="0062722F">
        <w:trPr>
          <w:trHeight w:val="465"/>
        </w:trPr>
        <w:tc>
          <w:tcPr>
            <w:tcW w:w="568" w:type="dxa"/>
            <w:vMerge w:val="restart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9D26C8" w:rsidRPr="00C337B1" w:rsidRDefault="009D26C8" w:rsidP="0062722F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9D26C8" w:rsidRPr="00C337B1" w:rsidRDefault="009D26C8" w:rsidP="0062722F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9D26C8" w:rsidRPr="00C337B1" w:rsidRDefault="009D26C8" w:rsidP="0062722F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9D26C8" w:rsidRPr="00C337B1" w:rsidTr="0062722F">
        <w:trPr>
          <w:trHeight w:val="660"/>
        </w:trPr>
        <w:tc>
          <w:tcPr>
            <w:tcW w:w="568" w:type="dxa"/>
            <w:vMerge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9D26C8" w:rsidRPr="00C337B1" w:rsidRDefault="009D26C8" w:rsidP="0062722F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9D26C8" w:rsidRPr="00C337B1" w:rsidRDefault="009D26C8" w:rsidP="0062722F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9D26C8" w:rsidRPr="00C337B1" w:rsidRDefault="009D26C8" w:rsidP="0062722F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1</w:t>
            </w:r>
          </w:p>
        </w:tc>
        <w:tc>
          <w:tcPr>
            <w:tcW w:w="110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5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  <w:bookmarkStart w:id="0" w:name="_GoBack"/>
            <w:bookmarkEnd w:id="0"/>
          </w:p>
        </w:tc>
        <w:tc>
          <w:tcPr>
            <w:tcW w:w="110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2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D26C8" w:rsidRPr="00C337B1" w:rsidTr="0062722F">
        <w:trPr>
          <w:trHeight w:val="435"/>
        </w:trPr>
        <w:tc>
          <w:tcPr>
            <w:tcW w:w="568" w:type="dxa"/>
          </w:tcPr>
          <w:p w:rsidR="009D26C8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9D26C8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D26C8" w:rsidRPr="00C337B1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D26C8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D26C8" w:rsidRPr="00C337B1" w:rsidTr="0062722F">
        <w:trPr>
          <w:trHeight w:val="435"/>
        </w:trPr>
        <w:tc>
          <w:tcPr>
            <w:tcW w:w="6522" w:type="dxa"/>
            <w:gridSpan w:val="2"/>
          </w:tcPr>
          <w:p w:rsidR="009D26C8" w:rsidRPr="00C337B1" w:rsidRDefault="009D26C8" w:rsidP="0062722F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4</w:t>
            </w:r>
          </w:p>
        </w:tc>
        <w:tc>
          <w:tcPr>
            <w:tcW w:w="1105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8</w:t>
            </w:r>
          </w:p>
        </w:tc>
        <w:tc>
          <w:tcPr>
            <w:tcW w:w="1102" w:type="dxa"/>
          </w:tcPr>
          <w:p w:rsidR="009D26C8" w:rsidRPr="0063115E" w:rsidRDefault="009D26C8" w:rsidP="0062722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2</w:t>
            </w:r>
          </w:p>
        </w:tc>
      </w:tr>
    </w:tbl>
    <w:p w:rsidR="009D26C8" w:rsidRPr="009D26C8" w:rsidRDefault="009D26C8" w:rsidP="00056EDD">
      <w:pPr>
        <w:rPr>
          <w:rFonts w:ascii="Sylfaen" w:hAnsi="Sylfaen"/>
          <w:sz w:val="26"/>
          <w:szCs w:val="26"/>
        </w:rPr>
      </w:pPr>
    </w:p>
    <w:p w:rsidR="009E4596" w:rsidRDefault="009E4596" w:rsidP="00056EDD">
      <w:pPr>
        <w:rPr>
          <w:rFonts w:ascii="Sylfaen" w:hAnsi="Sylfaen"/>
          <w:sz w:val="26"/>
          <w:szCs w:val="26"/>
          <w:lang w:val="ka-GE"/>
        </w:rPr>
      </w:pPr>
    </w:p>
    <w:p w:rsidR="009E4596" w:rsidRDefault="009E4596" w:rsidP="00056EDD">
      <w:pPr>
        <w:rPr>
          <w:rFonts w:ascii="Sylfaen" w:hAnsi="Sylfaen"/>
          <w:sz w:val="26"/>
          <w:szCs w:val="26"/>
          <w:lang w:val="ka-GE"/>
        </w:rPr>
      </w:pPr>
    </w:p>
    <w:p w:rsidR="009E4596" w:rsidRPr="00E27AE0" w:rsidRDefault="009E4596" w:rsidP="00056EDD">
      <w:pPr>
        <w:rPr>
          <w:rFonts w:ascii="Sylfaen" w:hAnsi="Sylfaen"/>
          <w:sz w:val="26"/>
          <w:szCs w:val="26"/>
          <w:lang w:val="ka-GE"/>
        </w:rPr>
      </w:pPr>
    </w:p>
    <w:sectPr w:rsidR="009E4596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A03D6"/>
    <w:rsid w:val="001B5393"/>
    <w:rsid w:val="001E3896"/>
    <w:rsid w:val="00252BF7"/>
    <w:rsid w:val="00276D1F"/>
    <w:rsid w:val="002E235C"/>
    <w:rsid w:val="002E42CD"/>
    <w:rsid w:val="002E6BFE"/>
    <w:rsid w:val="002F0090"/>
    <w:rsid w:val="00304BD8"/>
    <w:rsid w:val="00312824"/>
    <w:rsid w:val="0032527C"/>
    <w:rsid w:val="003373ED"/>
    <w:rsid w:val="00361684"/>
    <w:rsid w:val="00385D96"/>
    <w:rsid w:val="00392DBB"/>
    <w:rsid w:val="003D4646"/>
    <w:rsid w:val="0040274B"/>
    <w:rsid w:val="00423D7F"/>
    <w:rsid w:val="00424377"/>
    <w:rsid w:val="00450220"/>
    <w:rsid w:val="004512C7"/>
    <w:rsid w:val="0046283E"/>
    <w:rsid w:val="0048034C"/>
    <w:rsid w:val="004D6D80"/>
    <w:rsid w:val="00506605"/>
    <w:rsid w:val="00506A77"/>
    <w:rsid w:val="00535613"/>
    <w:rsid w:val="00556D0E"/>
    <w:rsid w:val="00567480"/>
    <w:rsid w:val="00577AC2"/>
    <w:rsid w:val="005E2815"/>
    <w:rsid w:val="00601C1F"/>
    <w:rsid w:val="006020A0"/>
    <w:rsid w:val="0063115E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04C71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D26C8"/>
    <w:rsid w:val="009E4596"/>
    <w:rsid w:val="009E554F"/>
    <w:rsid w:val="009E5631"/>
    <w:rsid w:val="00A01E5F"/>
    <w:rsid w:val="00A5634E"/>
    <w:rsid w:val="00AA6604"/>
    <w:rsid w:val="00AC4E9E"/>
    <w:rsid w:val="00B01552"/>
    <w:rsid w:val="00B07DBC"/>
    <w:rsid w:val="00BA44C3"/>
    <w:rsid w:val="00BC25E8"/>
    <w:rsid w:val="00BE29AB"/>
    <w:rsid w:val="00BE2EF1"/>
    <w:rsid w:val="00BE6BFE"/>
    <w:rsid w:val="00C05D09"/>
    <w:rsid w:val="00C337B1"/>
    <w:rsid w:val="00C3555C"/>
    <w:rsid w:val="00C4617B"/>
    <w:rsid w:val="00C926C1"/>
    <w:rsid w:val="00C97309"/>
    <w:rsid w:val="00CC5849"/>
    <w:rsid w:val="00CE44B5"/>
    <w:rsid w:val="00CE6BF6"/>
    <w:rsid w:val="00D456D9"/>
    <w:rsid w:val="00D51ED7"/>
    <w:rsid w:val="00DA4F66"/>
    <w:rsid w:val="00DC5ADF"/>
    <w:rsid w:val="00DD7DA6"/>
    <w:rsid w:val="00DF7305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84F94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78AB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727C-4409-45C0-8EED-281C676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37</cp:revision>
  <cp:lastPrinted>2015-04-27T13:55:00Z</cp:lastPrinted>
  <dcterms:created xsi:type="dcterms:W3CDTF">2015-07-13T08:50:00Z</dcterms:created>
  <dcterms:modified xsi:type="dcterms:W3CDTF">2020-02-11T08:16:00Z</dcterms:modified>
</cp:coreProperties>
</file>